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1B" w:rsidRPr="004D6B73" w:rsidRDefault="005A33A2" w:rsidP="005B16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B16E5">
        <w:rPr>
          <w:rFonts w:ascii="Times New Roman" w:hAnsi="Times New Roman" w:cs="Times New Roman"/>
          <w:b/>
          <w:sz w:val="24"/>
          <w:szCs w:val="24"/>
        </w:rPr>
        <w:t xml:space="preserve">еречень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ляемых муниципальных нормативных правовых актов и дополнительных </w:t>
      </w:r>
      <w:r w:rsidR="005B16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й к ним</w:t>
      </w:r>
      <w:r w:rsidR="005B16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"Среднеканский район"</w:t>
      </w:r>
    </w:p>
    <w:tbl>
      <w:tblPr>
        <w:tblStyle w:val="a3"/>
        <w:tblW w:w="15167" w:type="dxa"/>
        <w:tblInd w:w="392" w:type="dxa"/>
        <w:tblLayout w:type="fixed"/>
        <w:tblLook w:val="01E0"/>
      </w:tblPr>
      <w:tblGrid>
        <w:gridCol w:w="850"/>
        <w:gridCol w:w="5954"/>
        <w:gridCol w:w="3260"/>
        <w:gridCol w:w="3260"/>
        <w:gridCol w:w="1843"/>
      </w:tblGrid>
      <w:tr w:rsidR="00E606EF" w:rsidRPr="004D6B73" w:rsidTr="0056298A">
        <w:trPr>
          <w:trHeight w:val="419"/>
        </w:trPr>
        <w:tc>
          <w:tcPr>
            <w:tcW w:w="850" w:type="dxa"/>
          </w:tcPr>
          <w:p w:rsidR="00E606EF" w:rsidRPr="00E606EF" w:rsidRDefault="00E606EF" w:rsidP="00E606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E606EF" w:rsidRPr="00E606EF" w:rsidRDefault="00E606EF" w:rsidP="00E606EF">
            <w:pPr>
              <w:jc w:val="center"/>
              <w:rPr>
                <w:b/>
                <w:sz w:val="24"/>
                <w:szCs w:val="24"/>
              </w:rPr>
            </w:pPr>
            <w:r w:rsidRPr="00E606EF">
              <w:rPr>
                <w:b/>
                <w:sz w:val="24"/>
                <w:szCs w:val="24"/>
              </w:rPr>
              <w:t>Администрация муниципального образования "Среднеканский район"</w:t>
            </w:r>
          </w:p>
        </w:tc>
      </w:tr>
      <w:tr w:rsidR="00E606EF" w:rsidRPr="004D6B73" w:rsidTr="0056298A">
        <w:trPr>
          <w:trHeight w:val="701"/>
        </w:trPr>
        <w:tc>
          <w:tcPr>
            <w:tcW w:w="850" w:type="dxa"/>
          </w:tcPr>
          <w:p w:rsidR="00E606EF" w:rsidRPr="00E606EF" w:rsidRDefault="00E606EF" w:rsidP="00E606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E606EF" w:rsidRPr="00E606EF" w:rsidRDefault="00E606EF" w:rsidP="0072549A">
            <w:pPr>
              <w:jc w:val="center"/>
              <w:rPr>
                <w:b/>
                <w:sz w:val="24"/>
                <w:szCs w:val="24"/>
              </w:rPr>
            </w:pPr>
            <w:r w:rsidRPr="00E606EF">
              <w:rPr>
                <w:b/>
                <w:sz w:val="24"/>
                <w:szCs w:val="24"/>
              </w:rPr>
              <w:t xml:space="preserve">За период с </w:t>
            </w:r>
            <w:r w:rsidR="0072549A">
              <w:rPr>
                <w:b/>
                <w:sz w:val="24"/>
                <w:szCs w:val="24"/>
              </w:rPr>
              <w:t>01</w:t>
            </w:r>
            <w:r w:rsidR="00111307">
              <w:rPr>
                <w:b/>
                <w:sz w:val="24"/>
                <w:szCs w:val="24"/>
              </w:rPr>
              <w:t>.1</w:t>
            </w:r>
            <w:r w:rsidR="0072549A">
              <w:rPr>
                <w:b/>
                <w:sz w:val="24"/>
                <w:szCs w:val="24"/>
              </w:rPr>
              <w:t>2</w:t>
            </w:r>
            <w:r w:rsidRPr="00E606EF">
              <w:rPr>
                <w:b/>
                <w:sz w:val="24"/>
                <w:szCs w:val="24"/>
              </w:rPr>
              <w:t xml:space="preserve">.2014г. по </w:t>
            </w:r>
            <w:r w:rsidR="0072549A">
              <w:rPr>
                <w:b/>
                <w:sz w:val="24"/>
                <w:szCs w:val="24"/>
              </w:rPr>
              <w:t>15.12</w:t>
            </w:r>
            <w:r w:rsidRPr="00E606EF">
              <w:rPr>
                <w:b/>
                <w:sz w:val="24"/>
                <w:szCs w:val="24"/>
              </w:rPr>
              <w:t>.2014г.</w:t>
            </w:r>
          </w:p>
        </w:tc>
      </w:tr>
      <w:tr w:rsidR="0056298A" w:rsidRPr="004D6B73" w:rsidTr="00002C4E">
        <w:trPr>
          <w:cantSplit/>
          <w:trHeight w:val="1134"/>
        </w:trPr>
        <w:tc>
          <w:tcPr>
            <w:tcW w:w="850" w:type="dxa"/>
          </w:tcPr>
          <w:p w:rsidR="0056298A" w:rsidRPr="0056298A" w:rsidRDefault="0056298A" w:rsidP="001C081A">
            <w:pPr>
              <w:jc w:val="right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№</w:t>
            </w:r>
          </w:p>
          <w:p w:rsidR="0056298A" w:rsidRPr="0056298A" w:rsidRDefault="0056298A" w:rsidP="001C081A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56298A">
              <w:rPr>
                <w:b/>
                <w:sz w:val="24"/>
                <w:szCs w:val="24"/>
              </w:rPr>
              <w:t>п</w:t>
            </w:r>
            <w:proofErr w:type="spellEnd"/>
            <w:r w:rsidRPr="0056298A">
              <w:rPr>
                <w:b/>
                <w:sz w:val="24"/>
                <w:szCs w:val="24"/>
              </w:rPr>
              <w:t>/</w:t>
            </w:r>
            <w:proofErr w:type="spellStart"/>
            <w:r w:rsidRPr="0056298A">
              <w:rPr>
                <w:b/>
                <w:sz w:val="24"/>
                <w:szCs w:val="24"/>
              </w:rPr>
              <w:t>п</w:t>
            </w:r>
            <w:proofErr w:type="spellEnd"/>
          </w:p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Вид, дата, номер и наименование МНПА или (вид, дата, номер и наименование дополнительных сведений, с указанием №,даты и наименования МНПА, к которому относятся дополнительные сведения)</w:t>
            </w:r>
          </w:p>
        </w:tc>
        <w:tc>
          <w:tcPr>
            <w:tcW w:w="3260" w:type="dxa"/>
          </w:tcPr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Дата принятия (подписания )</w:t>
            </w:r>
          </w:p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МНПА</w:t>
            </w:r>
          </w:p>
          <w:p w:rsid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Или ( исх. номер, дата регистрации дополнительных сведений в органе, от которого поступили дополнительные сведения на МНПА)</w:t>
            </w:r>
          </w:p>
          <w:p w:rsidR="005B16E5" w:rsidRPr="0056298A" w:rsidRDefault="005B16E5" w:rsidP="001C0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6298A" w:rsidRPr="0056298A" w:rsidRDefault="0056298A" w:rsidP="0056298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сведения об источниках (с указанием наименования, даты и №) официального опубликования (обнародования) МНПА</w:t>
            </w:r>
          </w:p>
        </w:tc>
        <w:tc>
          <w:tcPr>
            <w:tcW w:w="1843" w:type="dxa"/>
            <w:textDirection w:val="btLr"/>
          </w:tcPr>
          <w:p w:rsidR="005B16E5" w:rsidRDefault="005B16E5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B16E5" w:rsidRDefault="005B16E5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6298A" w:rsidRPr="0056298A" w:rsidRDefault="0056298A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Примечание</w:t>
            </w:r>
          </w:p>
        </w:tc>
      </w:tr>
      <w:tr w:rsidR="001F34E9" w:rsidRPr="00AF6D4A" w:rsidTr="00002C4E">
        <w:trPr>
          <w:trHeight w:val="701"/>
        </w:trPr>
        <w:tc>
          <w:tcPr>
            <w:tcW w:w="850" w:type="dxa"/>
          </w:tcPr>
          <w:p w:rsidR="001F34E9" w:rsidRDefault="00F6093E" w:rsidP="00234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72549A" w:rsidRPr="0072549A" w:rsidRDefault="0072549A" w:rsidP="0072549A">
            <w:pPr>
              <w:ind w:right="-143"/>
              <w:jc w:val="both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Постановление администрации МО "Среднеканский район"от</w:t>
            </w:r>
            <w:r>
              <w:rPr>
                <w:sz w:val="24"/>
                <w:szCs w:val="24"/>
              </w:rPr>
              <w:t xml:space="preserve"> 02.12.2014г. №194 "</w:t>
            </w:r>
            <w:r w:rsidRPr="00FB5E96">
              <w:rPr>
                <w:b/>
                <w:sz w:val="28"/>
                <w:szCs w:val="28"/>
              </w:rPr>
              <w:t xml:space="preserve"> </w:t>
            </w:r>
            <w:r w:rsidRPr="0072549A">
              <w:rPr>
                <w:sz w:val="24"/>
                <w:szCs w:val="24"/>
              </w:rPr>
              <w:t>Об утверждении новой редакции Устава Муниципального казенного  общеобразовательного учреждения средняя общеобразовательная школа</w:t>
            </w:r>
          </w:p>
          <w:p w:rsidR="0072549A" w:rsidRPr="0072549A" w:rsidRDefault="0072549A" w:rsidP="0072549A">
            <w:pPr>
              <w:ind w:right="-143"/>
              <w:jc w:val="both"/>
              <w:rPr>
                <w:sz w:val="24"/>
                <w:szCs w:val="24"/>
              </w:rPr>
            </w:pPr>
            <w:r w:rsidRPr="0072549A">
              <w:rPr>
                <w:sz w:val="24"/>
                <w:szCs w:val="24"/>
              </w:rPr>
              <w:t xml:space="preserve"> с.Верхний Сеймчан</w:t>
            </w:r>
            <w:r>
              <w:rPr>
                <w:sz w:val="24"/>
                <w:szCs w:val="24"/>
              </w:rPr>
              <w:t>"</w:t>
            </w:r>
          </w:p>
          <w:p w:rsidR="001F34E9" w:rsidRPr="00AF6D4A" w:rsidRDefault="001F34E9" w:rsidP="0072549A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34E9" w:rsidRDefault="0072549A" w:rsidP="001C0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2</w:t>
            </w:r>
            <w:r w:rsidR="00111307">
              <w:rPr>
                <w:bCs/>
                <w:sz w:val="24"/>
                <w:szCs w:val="24"/>
              </w:rPr>
              <w:t>.2014г.</w:t>
            </w:r>
          </w:p>
        </w:tc>
        <w:tc>
          <w:tcPr>
            <w:tcW w:w="3260" w:type="dxa"/>
          </w:tcPr>
          <w:p w:rsidR="00F6093E" w:rsidRPr="00AF6D4A" w:rsidRDefault="00F6093E" w:rsidP="00F6093E">
            <w:pPr>
              <w:jc w:val="center"/>
              <w:rPr>
                <w:sz w:val="24"/>
                <w:szCs w:val="24"/>
              </w:rPr>
            </w:pPr>
            <w:r w:rsidRPr="00AF6D4A">
              <w:rPr>
                <w:sz w:val="24"/>
                <w:szCs w:val="24"/>
              </w:rPr>
              <w:t>газета  «Новая Колыма. Вести».</w:t>
            </w:r>
          </w:p>
          <w:p w:rsidR="00F6093E" w:rsidRPr="00AF6D4A" w:rsidRDefault="00F6093E" w:rsidP="00F6093E">
            <w:pPr>
              <w:jc w:val="center"/>
              <w:rPr>
                <w:sz w:val="24"/>
                <w:szCs w:val="24"/>
              </w:rPr>
            </w:pPr>
            <w:r w:rsidRPr="00AF6D4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</w:t>
            </w:r>
            <w:r w:rsidR="0072549A">
              <w:rPr>
                <w:sz w:val="24"/>
                <w:szCs w:val="24"/>
              </w:rPr>
              <w:t>9</w:t>
            </w:r>
          </w:p>
          <w:p w:rsidR="001F34E9" w:rsidRPr="00AF6D4A" w:rsidRDefault="00F6093E" w:rsidP="0072549A">
            <w:pPr>
              <w:jc w:val="center"/>
              <w:rPr>
                <w:sz w:val="24"/>
                <w:szCs w:val="24"/>
              </w:rPr>
            </w:pPr>
            <w:r w:rsidRPr="00AF6D4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72549A">
              <w:rPr>
                <w:sz w:val="24"/>
                <w:szCs w:val="24"/>
              </w:rPr>
              <w:t>05.12</w:t>
            </w:r>
            <w:r w:rsidRPr="00AF6D4A">
              <w:rPr>
                <w:sz w:val="24"/>
                <w:szCs w:val="24"/>
              </w:rPr>
              <w:t>.2014г.</w:t>
            </w:r>
          </w:p>
        </w:tc>
        <w:tc>
          <w:tcPr>
            <w:tcW w:w="1843" w:type="dxa"/>
          </w:tcPr>
          <w:p w:rsidR="001F34E9" w:rsidRDefault="001F34E9" w:rsidP="001C081A">
            <w:pPr>
              <w:jc w:val="center"/>
              <w:rPr>
                <w:sz w:val="24"/>
                <w:szCs w:val="24"/>
              </w:rPr>
            </w:pPr>
          </w:p>
        </w:tc>
      </w:tr>
      <w:tr w:rsidR="00F6093E" w:rsidRPr="00AF6D4A" w:rsidTr="00002C4E">
        <w:trPr>
          <w:trHeight w:val="701"/>
        </w:trPr>
        <w:tc>
          <w:tcPr>
            <w:tcW w:w="850" w:type="dxa"/>
          </w:tcPr>
          <w:p w:rsidR="00F6093E" w:rsidRDefault="00F6093E" w:rsidP="00234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72665" w:rsidRPr="00D72665" w:rsidRDefault="00111307" w:rsidP="00D72665">
            <w:pPr>
              <w:pStyle w:val="ad"/>
              <w:ind w:left="0" w:right="-2"/>
              <w:jc w:val="both"/>
              <w:rPr>
                <w:b w:val="0"/>
                <w:sz w:val="24"/>
                <w:szCs w:val="24"/>
              </w:rPr>
            </w:pPr>
            <w:r w:rsidRPr="00D72665">
              <w:rPr>
                <w:b w:val="0"/>
                <w:sz w:val="24"/>
                <w:szCs w:val="24"/>
              </w:rPr>
              <w:t xml:space="preserve">Постановление администрации МО "Среднеканский район"от </w:t>
            </w:r>
            <w:r w:rsidR="0072549A" w:rsidRPr="00D72665">
              <w:rPr>
                <w:b w:val="0"/>
                <w:sz w:val="24"/>
                <w:szCs w:val="24"/>
              </w:rPr>
              <w:t>02.12.2014г. №196 "</w:t>
            </w:r>
            <w:r w:rsidR="00D72665" w:rsidRPr="00D72665">
              <w:rPr>
                <w:b w:val="0"/>
                <w:sz w:val="24"/>
                <w:szCs w:val="24"/>
              </w:rPr>
              <w:t xml:space="preserve"> Об утверждении Плана проведения  плановых проверок юридических лиц и  индивидуальных предпринимателей на 2015г."</w:t>
            </w:r>
          </w:p>
          <w:p w:rsidR="00D72665" w:rsidRPr="00DB6778" w:rsidRDefault="00D72665" w:rsidP="00D72665">
            <w:pPr>
              <w:jc w:val="center"/>
              <w:rPr>
                <w:b/>
                <w:sz w:val="16"/>
                <w:szCs w:val="16"/>
              </w:rPr>
            </w:pPr>
          </w:p>
          <w:p w:rsidR="00F6093E" w:rsidRPr="001F34E9" w:rsidRDefault="00F6093E" w:rsidP="00725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6093E" w:rsidRDefault="0072549A" w:rsidP="00ED0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2</w:t>
            </w:r>
            <w:r w:rsidR="00111307">
              <w:rPr>
                <w:bCs/>
                <w:sz w:val="24"/>
                <w:szCs w:val="24"/>
              </w:rPr>
              <w:t>.2014г.</w:t>
            </w:r>
          </w:p>
        </w:tc>
        <w:tc>
          <w:tcPr>
            <w:tcW w:w="3260" w:type="dxa"/>
          </w:tcPr>
          <w:p w:rsidR="00ED04CC" w:rsidRPr="00AF6D4A" w:rsidRDefault="00ED04CC" w:rsidP="00ED04CC">
            <w:pPr>
              <w:jc w:val="center"/>
              <w:rPr>
                <w:sz w:val="24"/>
                <w:szCs w:val="24"/>
              </w:rPr>
            </w:pPr>
            <w:r w:rsidRPr="00AF6D4A">
              <w:rPr>
                <w:sz w:val="24"/>
                <w:szCs w:val="24"/>
              </w:rPr>
              <w:t>газета  «Новая Колыма. Вести».</w:t>
            </w:r>
          </w:p>
          <w:p w:rsidR="00ED04CC" w:rsidRPr="00AF6D4A" w:rsidRDefault="00ED04CC" w:rsidP="00ED04CC">
            <w:pPr>
              <w:jc w:val="center"/>
              <w:rPr>
                <w:sz w:val="24"/>
                <w:szCs w:val="24"/>
              </w:rPr>
            </w:pPr>
            <w:r w:rsidRPr="00AF6D4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</w:t>
            </w:r>
            <w:r w:rsidR="0072549A">
              <w:rPr>
                <w:sz w:val="24"/>
                <w:szCs w:val="24"/>
              </w:rPr>
              <w:t>9</w:t>
            </w:r>
          </w:p>
          <w:p w:rsidR="00F6093E" w:rsidRPr="00AF6D4A" w:rsidRDefault="00ED04CC" w:rsidP="0072549A">
            <w:pPr>
              <w:jc w:val="center"/>
              <w:rPr>
                <w:sz w:val="24"/>
                <w:szCs w:val="24"/>
              </w:rPr>
            </w:pPr>
            <w:r w:rsidRPr="00AF6D4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72549A">
              <w:rPr>
                <w:sz w:val="24"/>
                <w:szCs w:val="24"/>
              </w:rPr>
              <w:t>05.12</w:t>
            </w:r>
            <w:r w:rsidRPr="00AF6D4A">
              <w:rPr>
                <w:sz w:val="24"/>
                <w:szCs w:val="24"/>
              </w:rPr>
              <w:t>.2014г.</w:t>
            </w:r>
          </w:p>
        </w:tc>
        <w:tc>
          <w:tcPr>
            <w:tcW w:w="1843" w:type="dxa"/>
          </w:tcPr>
          <w:p w:rsidR="00F6093E" w:rsidRDefault="00F6093E" w:rsidP="00F609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15C9" w:rsidRPr="00AF6D4A" w:rsidRDefault="007915C9">
      <w:pPr>
        <w:rPr>
          <w:rFonts w:ascii="Times New Roman" w:hAnsi="Times New Roman" w:cs="Times New Roman"/>
          <w:sz w:val="24"/>
          <w:szCs w:val="24"/>
        </w:rPr>
      </w:pPr>
    </w:p>
    <w:sectPr w:rsidR="007915C9" w:rsidRPr="00AF6D4A" w:rsidSect="005A33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4BC7"/>
    <w:multiLevelType w:val="hybridMultilevel"/>
    <w:tmpl w:val="8A4C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1D1B"/>
    <w:rsid w:val="00002C4E"/>
    <w:rsid w:val="00013393"/>
    <w:rsid w:val="000259EE"/>
    <w:rsid w:val="00037479"/>
    <w:rsid w:val="00070C27"/>
    <w:rsid w:val="000B6EE8"/>
    <w:rsid w:val="000D57EB"/>
    <w:rsid w:val="000E2668"/>
    <w:rsid w:val="00111307"/>
    <w:rsid w:val="0012066E"/>
    <w:rsid w:val="00151D1B"/>
    <w:rsid w:val="00151EAA"/>
    <w:rsid w:val="00173F81"/>
    <w:rsid w:val="001A582F"/>
    <w:rsid w:val="001C081A"/>
    <w:rsid w:val="001C3CCC"/>
    <w:rsid w:val="001F34E9"/>
    <w:rsid w:val="001F640C"/>
    <w:rsid w:val="0023411E"/>
    <w:rsid w:val="00234B08"/>
    <w:rsid w:val="002842DF"/>
    <w:rsid w:val="002A25DD"/>
    <w:rsid w:val="002C1E7C"/>
    <w:rsid w:val="002E7916"/>
    <w:rsid w:val="0032411C"/>
    <w:rsid w:val="003B0487"/>
    <w:rsid w:val="003D2A5E"/>
    <w:rsid w:val="00450BBE"/>
    <w:rsid w:val="0056069A"/>
    <w:rsid w:val="0056298A"/>
    <w:rsid w:val="00587D3E"/>
    <w:rsid w:val="0059298B"/>
    <w:rsid w:val="005951BD"/>
    <w:rsid w:val="005A33A2"/>
    <w:rsid w:val="005B16E5"/>
    <w:rsid w:val="005D7A99"/>
    <w:rsid w:val="00642DB9"/>
    <w:rsid w:val="00684497"/>
    <w:rsid w:val="006F3FA8"/>
    <w:rsid w:val="0072549A"/>
    <w:rsid w:val="00760E6D"/>
    <w:rsid w:val="007915C9"/>
    <w:rsid w:val="00827220"/>
    <w:rsid w:val="00840ED2"/>
    <w:rsid w:val="00854433"/>
    <w:rsid w:val="008838FB"/>
    <w:rsid w:val="008D0E13"/>
    <w:rsid w:val="009030F1"/>
    <w:rsid w:val="009C2DB8"/>
    <w:rsid w:val="00A43315"/>
    <w:rsid w:val="00A65CEA"/>
    <w:rsid w:val="00A73ED4"/>
    <w:rsid w:val="00A82113"/>
    <w:rsid w:val="00AF0E8D"/>
    <w:rsid w:val="00AF6D4A"/>
    <w:rsid w:val="00B146BE"/>
    <w:rsid w:val="00D04AF5"/>
    <w:rsid w:val="00D72665"/>
    <w:rsid w:val="00D83301"/>
    <w:rsid w:val="00E114AC"/>
    <w:rsid w:val="00E16D87"/>
    <w:rsid w:val="00E606EF"/>
    <w:rsid w:val="00ED04CC"/>
    <w:rsid w:val="00ED05DB"/>
    <w:rsid w:val="00F6093E"/>
    <w:rsid w:val="00F74DBE"/>
    <w:rsid w:val="00FC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C9"/>
  </w:style>
  <w:style w:type="paragraph" w:styleId="1">
    <w:name w:val="heading 1"/>
    <w:basedOn w:val="a"/>
    <w:next w:val="a"/>
    <w:link w:val="10"/>
    <w:uiPriority w:val="9"/>
    <w:qFormat/>
    <w:rsid w:val="00F74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04A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D1B"/>
    <w:pPr>
      <w:ind w:left="720"/>
      <w:contextualSpacing/>
    </w:pPr>
  </w:style>
  <w:style w:type="paragraph" w:customStyle="1" w:styleId="ConsPlusTitle">
    <w:name w:val="ConsPlusTitle"/>
    <w:rsid w:val="002C1E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Plain Text"/>
    <w:basedOn w:val="a"/>
    <w:link w:val="a6"/>
    <w:rsid w:val="002C1E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2C1E7C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ody Text"/>
    <w:basedOn w:val="a"/>
    <w:link w:val="a8"/>
    <w:rsid w:val="00E16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E16D8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C3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C3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C38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38F0"/>
  </w:style>
  <w:style w:type="character" w:customStyle="1" w:styleId="50">
    <w:name w:val="Заголовок 5 Знак"/>
    <w:basedOn w:val="a0"/>
    <w:link w:val="5"/>
    <w:rsid w:val="00D04AF5"/>
    <w:rPr>
      <w:rFonts w:ascii="Times New Roman" w:eastAsia="Times New Roman" w:hAnsi="Times New Roman" w:cs="Times New Roman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F74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F74DBE"/>
    <w:rPr>
      <w:rFonts w:cs="Times New Roman"/>
      <w:b/>
      <w:color w:val="106BBE"/>
    </w:rPr>
  </w:style>
  <w:style w:type="paragraph" w:customStyle="1" w:styleId="ConsTitle">
    <w:name w:val="ConsTitle"/>
    <w:rsid w:val="000D5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1130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11307"/>
  </w:style>
  <w:style w:type="paragraph" w:styleId="ac">
    <w:name w:val="No Spacing"/>
    <w:uiPriority w:val="1"/>
    <w:qFormat/>
    <w:rsid w:val="00450BBE"/>
    <w:pPr>
      <w:spacing w:after="0" w:line="240" w:lineRule="auto"/>
    </w:pPr>
  </w:style>
  <w:style w:type="paragraph" w:styleId="ad">
    <w:name w:val="Title"/>
    <w:basedOn w:val="a"/>
    <w:link w:val="ae"/>
    <w:qFormat/>
    <w:rsid w:val="00D72665"/>
    <w:pPr>
      <w:overflowPunct w:val="0"/>
      <w:autoSpaceDE w:val="0"/>
      <w:autoSpaceDN w:val="0"/>
      <w:adjustRightInd w:val="0"/>
      <w:spacing w:after="0" w:line="240" w:lineRule="auto"/>
      <w:ind w:left="-360" w:right="-54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D72665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15D0-F09D-499A-B26A-BE8B96B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2-18T01:22:00Z</cp:lastPrinted>
  <dcterms:created xsi:type="dcterms:W3CDTF">2014-07-23T04:47:00Z</dcterms:created>
  <dcterms:modified xsi:type="dcterms:W3CDTF">2014-12-18T01:23:00Z</dcterms:modified>
</cp:coreProperties>
</file>